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>pre voľby do Obecného - Mestského - Miestneho zastupiteľstva</w:t>
      </w:r>
      <w:r w:rsidRPr="00BF5C1C">
        <w:rPr>
          <w:rStyle w:val="Odkaznapoznmkupodiarou"/>
          <w:sz w:val="22"/>
        </w:rPr>
        <w:footnoteReference w:customMarkFollows="1" w:id="1"/>
        <w:t>1)</w:t>
      </w:r>
    </w:p>
    <w:p w:rsidR="00DE02F1" w:rsidRDefault="00DE02F1" w:rsidP="00DE02F1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Pr="007348ED">
        <w:rPr>
          <w:sz w:val="24"/>
        </w:rPr>
        <w:t>...................................</w:t>
      </w:r>
      <w:r>
        <w:rPr>
          <w:sz w:val="24"/>
        </w:rPr>
        <w:t>..............................</w:t>
      </w:r>
      <w:r w:rsidRPr="007348ED">
        <w:rPr>
          <w:sz w:val="24"/>
        </w:rPr>
        <w:t xml:space="preserve">.......................................... </w:t>
      </w:r>
    </w:p>
    <w:p w:rsidR="00DE02F1" w:rsidRPr="008D272A" w:rsidRDefault="00DE02F1" w:rsidP="00DE02F1">
      <w:pPr>
        <w:jc w:val="center"/>
      </w:pPr>
      <w:r w:rsidRPr="008D272A">
        <w:t>(obec - mesto - mestská časť)</w:t>
      </w:r>
    </w:p>
    <w:p w:rsidR="0040251D" w:rsidRPr="00817EAD" w:rsidRDefault="00C31F4F" w:rsidP="00DE02F1">
      <w:pPr>
        <w:spacing w:before="240" w:after="240"/>
        <w:jc w:val="center"/>
        <w:rPr>
          <w:b/>
          <w:sz w:val="28"/>
        </w:rPr>
      </w:pPr>
      <w:r w:rsidRPr="005D38B3">
        <w:rPr>
          <w:b/>
          <w:sz w:val="24"/>
          <w:szCs w:val="24"/>
        </w:rPr>
        <w:t>..............................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DE7DFD" w:rsidRPr="00364656" w:rsidTr="00D652CA">
        <w:tc>
          <w:tcPr>
            <w:tcW w:w="10314" w:type="dxa"/>
            <w:shd w:val="clear" w:color="auto" w:fill="auto"/>
          </w:tcPr>
          <w:p w:rsidR="00DE7DFD" w:rsidRPr="00391811" w:rsidRDefault="000E1444" w:rsidP="00A67AA9">
            <w:pPr>
              <w:spacing w:before="120"/>
              <w:jc w:val="right"/>
              <w:rPr>
                <w:sz w:val="24"/>
              </w:rPr>
            </w:pPr>
            <w:r w:rsidRPr="00391811">
              <w:rPr>
                <w:sz w:val="24"/>
              </w:rPr>
              <w:t>s</w:t>
            </w:r>
            <w:r w:rsidR="00391811" w:rsidRPr="00391811">
              <w:rPr>
                <w:sz w:val="24"/>
              </w:rPr>
              <w:t xml:space="preserve">účasťou ktorej je </w:t>
            </w:r>
            <w:r w:rsidR="00A67AA9">
              <w:rPr>
                <w:sz w:val="24"/>
              </w:rPr>
              <w:t>podpisov</w:t>
            </w:r>
            <w:r w:rsidR="00391811" w:rsidRPr="00391811">
              <w:rPr>
                <w:sz w:val="24"/>
              </w:rPr>
              <w:t>á listina</w:t>
            </w:r>
            <w:r w:rsidR="00D652CA" w:rsidRPr="00391811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D652CA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D652CA" w:rsidRDefault="00DE7DFD" w:rsidP="00824C39">
            <w:pPr>
              <w:spacing w:before="120"/>
              <w:rPr>
                <w:sz w:val="24"/>
              </w:rPr>
            </w:pPr>
            <w:r w:rsidRPr="00D652CA">
              <w:rPr>
                <w:sz w:val="24"/>
              </w:rPr>
              <w:t>podpisových hárkov</w:t>
            </w:r>
          </w:p>
        </w:tc>
      </w:tr>
    </w:tbl>
    <w:p w:rsidR="008573D9" w:rsidRPr="009A189C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58"/>
        <w:gridCol w:w="2044"/>
      </w:tblGrid>
      <w:tr w:rsidR="008573D9" w:rsidRPr="00364656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573D9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DE02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Default="008C096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8573D9" w:rsidRDefault="008573D9" w:rsidP="00B97B5F">
            <w:pPr>
              <w:jc w:val="both"/>
            </w:pPr>
            <w:r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40" w:rsidRDefault="00587340">
      <w:r>
        <w:separator/>
      </w:r>
    </w:p>
  </w:endnote>
  <w:endnote w:type="continuationSeparator" w:id="0">
    <w:p w:rsidR="00587340" w:rsidRDefault="0058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40" w:rsidRDefault="00587340">
      <w:r>
        <w:separator/>
      </w:r>
    </w:p>
  </w:footnote>
  <w:footnote w:type="continuationSeparator" w:id="0">
    <w:p w:rsidR="00587340" w:rsidRDefault="00587340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proofErr w:type="spellStart"/>
      <w:r>
        <w:rPr>
          <w:sz w:val="18"/>
        </w:rPr>
        <w:t>Nehodiace</w:t>
      </w:r>
      <w:proofErr w:type="spellEnd"/>
      <w:r>
        <w:rPr>
          <w:sz w:val="18"/>
        </w:rPr>
        <w:t xml:space="preserve">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340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21B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16F51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1F4F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371D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D2A61B-58AD-4636-BD91-3129A883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3ED6-8D27-4C09-BBD8-6F8B5165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Voľby do orgánov samosprávy obcí 2018</dc:subject>
  <dc:creator>OVR   MV SR</dc:creator>
  <cp:lastModifiedBy>KÖVESDIOVÁ Priska</cp:lastModifiedBy>
  <cp:revision>2</cp:revision>
  <cp:lastPrinted>2018-01-27T09:15:00Z</cp:lastPrinted>
  <dcterms:created xsi:type="dcterms:W3CDTF">2018-07-17T06:40:00Z</dcterms:created>
  <dcterms:modified xsi:type="dcterms:W3CDTF">2018-07-17T06:40:00Z</dcterms:modified>
</cp:coreProperties>
</file>